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0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зина Андрея Юрьевича на нарушение его конституционных прав пунктом 2 части первой статьи 134 и частью первой статьи 20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Ю.Мур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зин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